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AN SEGA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A PO CH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9122410551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3029000020628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5603141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8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,000.1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.089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A PO CH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9122410551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4 12:10:3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hanitadal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4 12:10:3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